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0907AF7" w:rsidR="000149E9" w:rsidRDefault="002B0B17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C0BEABD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0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8E89F7C" w:rsidR="008511E7" w:rsidRDefault="003D2F4D">
            <w:pPr>
              <w:jc w:val="center"/>
            </w:pPr>
            <w:r>
              <w:t>026</w:t>
            </w:r>
            <w:r w:rsidR="00F6051C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349A0C8" w:rsidR="008511E7" w:rsidRDefault="00F6051C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FCCEAFC" w:rsidR="008511E7" w:rsidRDefault="00F6051C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6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7BD931F5" w:rsidR="008511E7" w:rsidRDefault="00F6051C">
            <w:r>
              <w:t xml:space="preserve"> V.P.D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99A24B9" w:rsidR="00520C77" w:rsidRDefault="00F6051C" w:rsidP="00520C77">
            <w:pPr>
              <w:jc w:val="center"/>
            </w:pPr>
            <w:r>
              <w:t>027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06F7DB62" w:rsidR="00520C77" w:rsidRDefault="00F6051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lack Eagles – Conad Arca Futsal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F73C770" w:rsidR="00520C77" w:rsidRPr="00CA710C" w:rsidRDefault="00F6051C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7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B69626B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225C0AF" w:rsidR="00520C77" w:rsidRDefault="00195C7F" w:rsidP="00520C77">
            <w:pPr>
              <w:jc w:val="center"/>
            </w:pPr>
            <w:r>
              <w:t>02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53E71D11" w:rsidR="00520C77" w:rsidRDefault="00195C7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n Casciano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7C321A7" w:rsidR="00520C77" w:rsidRPr="00830ABF" w:rsidRDefault="00195C7F" w:rsidP="00520C77">
            <w:pPr>
              <w:jc w:val="center"/>
            </w:pPr>
            <w:r>
              <w:t>6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2F2910F6" w:rsidR="00520C77" w:rsidRDefault="00195C7F" w:rsidP="00520C77">
            <w:r>
              <w:t xml:space="preserve"> V.P.D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5DD65509" w:rsidR="00520C77" w:rsidRDefault="00707396" w:rsidP="00520C77">
            <w:pPr>
              <w:jc w:val="center"/>
            </w:pPr>
            <w:r>
              <w:t>02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F2C0EA2" w:rsidR="00520C77" w:rsidRDefault="00707396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La Dolce Vit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7EC084D" w:rsidR="00520C77" w:rsidRDefault="00707396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6E9EB64B" w:rsidR="00520C77" w:rsidRDefault="00707396" w:rsidP="00520C77">
            <w:r>
              <w:t xml:space="preserve"> V.P.D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8561BBF" w:rsidR="00520C77" w:rsidRDefault="00F6051C" w:rsidP="00520C77">
            <w:pPr>
              <w:jc w:val="center"/>
            </w:pPr>
            <w:r>
              <w:t>03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5BCEED1" w:rsidR="00520C77" w:rsidRDefault="00F6051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- </w:t>
            </w:r>
            <w:proofErr w:type="spellStart"/>
            <w:r>
              <w:t>Sta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71C9A8A6" w:rsidR="00520C77" w:rsidRDefault="00F6051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8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670AEA72" w:rsidR="00520C77" w:rsidRDefault="00520C77" w:rsidP="00520C77"/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377B9E18" w:rsidR="00520C77" w:rsidRDefault="00F6051C" w:rsidP="00520C77">
            <w:pPr>
              <w:jc w:val="center"/>
            </w:pPr>
            <w:r>
              <w:t>03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4D858AC0" w:rsidR="00520C77" w:rsidRDefault="00F6051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</w:t>
            </w:r>
            <w:proofErr w:type="spellStart"/>
            <w:r>
              <w:t>Castrum</w:t>
            </w:r>
            <w:proofErr w:type="spellEnd"/>
            <w:r>
              <w:t xml:space="preserve"> - </w:t>
            </w:r>
            <w:proofErr w:type="spellStart"/>
            <w:r>
              <w:t>Galactico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CE0AA23" w:rsidR="00520C77" w:rsidRDefault="00F6051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7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0DD49BB7" w:rsidR="00520C77" w:rsidRDefault="00F6051C" w:rsidP="00520C77">
            <w:r>
              <w:t xml:space="preserve"> V.P.D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40CAA6AE" w:rsidR="00520C77" w:rsidRDefault="00195C7F" w:rsidP="00233390">
            <w:pPr>
              <w:jc w:val="center"/>
            </w:pPr>
            <w:r>
              <w:t>03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50100E56" w:rsidR="00520C77" w:rsidRDefault="00195C7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- Arcistuf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4B78059" w:rsidR="00520C77" w:rsidRDefault="00195C7F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5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6B0600BB" w:rsidR="00520C77" w:rsidRDefault="00195C7F" w:rsidP="00520C77">
            <w:r>
              <w:t xml:space="preserve"> V.P.D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B35B9D4" w:rsidR="00520C77" w:rsidRDefault="00195C7F" w:rsidP="00520C77">
            <w:pPr>
              <w:jc w:val="center"/>
            </w:pPr>
            <w:r>
              <w:t>03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42695D09" w:rsidR="00520C77" w:rsidRDefault="00195C7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es – White Devil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29BAF56" w:rsidR="00520C77" w:rsidRDefault="00195C7F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1A6C7930" w:rsidR="00520C77" w:rsidRDefault="00195C7F" w:rsidP="00520C77">
            <w:r>
              <w:t xml:space="preserve"> V.P.D</w:t>
            </w:r>
          </w:p>
        </w:tc>
      </w:tr>
      <w:tr w:rsidR="00520C77" w14:paraId="49923306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6BD1F12" w:rsidR="00520C77" w:rsidRDefault="007E1727" w:rsidP="00520C77">
            <w:pPr>
              <w:jc w:val="center"/>
            </w:pPr>
            <w:r>
              <w:t>03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3461DF" w14:textId="74CFE73B" w:rsidR="00520C77" w:rsidRDefault="007E172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Terni Saint Germain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24905D18" w:rsidR="00520C77" w:rsidRDefault="007E172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 - 3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29FF9C0" w:rsidR="00520C77" w:rsidRDefault="007E1727" w:rsidP="00520C77">
            <w:r>
              <w:t xml:space="preserve"> V.P.D</w:t>
            </w:r>
          </w:p>
        </w:tc>
      </w:tr>
      <w:tr w:rsidR="00520C7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1319CCD9" w:rsidR="00520C77" w:rsidRDefault="00E00888" w:rsidP="00520C77">
            <w:pPr>
              <w:jc w:val="center"/>
            </w:pPr>
            <w:r>
              <w:t>03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6741F08" w:rsidR="00520C77" w:rsidRDefault="00E00888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 Bosco – Napoli Club Tern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C33C28B" w:rsidR="00520C77" w:rsidRPr="00F25049" w:rsidRDefault="00E00888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66704EEC" w:rsidR="00520C77" w:rsidRDefault="00E00888" w:rsidP="00520C77">
            <w:r>
              <w:t xml:space="preserve"> V.P.D</w:t>
            </w:r>
          </w:p>
        </w:tc>
      </w:tr>
      <w:tr w:rsidR="00520C7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A26442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BE749F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70C3F5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4EDEF91" w:rsidR="00520C77" w:rsidRDefault="00520C77" w:rsidP="00520C77"/>
        </w:tc>
      </w:tr>
      <w:tr w:rsidR="00520C7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9126E48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0DADFA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4E7492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30C921E" w:rsidR="00520C77" w:rsidRDefault="00520C77" w:rsidP="00520C77"/>
        </w:tc>
      </w:tr>
      <w:tr w:rsidR="00520C7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31D846B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901800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5D8CB71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7C1EE1E" w:rsidR="00520C77" w:rsidRDefault="00520C77" w:rsidP="00520C77"/>
        </w:tc>
      </w:tr>
      <w:tr w:rsidR="00520C7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E6DC28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BFE1DC4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596245F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9993515" w:rsidR="00520C77" w:rsidRDefault="00520C77" w:rsidP="00520C77"/>
        </w:tc>
      </w:tr>
      <w:tr w:rsidR="00520C7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520C77" w:rsidRDefault="00520C77" w:rsidP="00520C77"/>
        </w:tc>
      </w:tr>
      <w:tr w:rsidR="00520C7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520C77" w:rsidRDefault="00520C77" w:rsidP="00520C77"/>
        </w:tc>
      </w:tr>
      <w:tr w:rsidR="00520C7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520C77" w:rsidRDefault="00520C77" w:rsidP="00520C77"/>
        </w:tc>
      </w:tr>
      <w:tr w:rsidR="00520C7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520C77" w:rsidRDefault="00520C77" w:rsidP="00520C7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4BF09C4" w14:textId="77777777" w:rsidR="00DE15AD" w:rsidRDefault="00DE15AD" w:rsidP="008511E7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40DC9B4" w14:textId="7492977A" w:rsidR="00DE15AD" w:rsidRDefault="00DE15AD" w:rsidP="008511E7"/>
    <w:p w14:paraId="0704C71E" w14:textId="77777777" w:rsidR="00C12271" w:rsidRDefault="00C12271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7D2E8468" w14:textId="304E15EE" w:rsidR="00C12271" w:rsidRDefault="00195C7F" w:rsidP="008511E7">
      <w:r>
        <w:t>Daniele Quondam Angelo                                                                                  San Casciano</w:t>
      </w:r>
    </w:p>
    <w:p w14:paraId="3EAC1E1B" w14:textId="5C84976B" w:rsidR="00195C7F" w:rsidRDefault="00195C7F" w:rsidP="008511E7">
      <w:r>
        <w:t xml:space="preserve">Mohamed </w:t>
      </w:r>
      <w:proofErr w:type="spellStart"/>
      <w:r>
        <w:t>Zinnedine</w:t>
      </w:r>
      <w:proofErr w:type="spellEnd"/>
      <w:r>
        <w:t xml:space="preserve">                                                                                           San Casciano</w:t>
      </w:r>
    </w:p>
    <w:p w14:paraId="65B1D191" w14:textId="565726C4" w:rsidR="00195C7F" w:rsidRDefault="00195C7F" w:rsidP="008511E7">
      <w:r>
        <w:t xml:space="preserve">Lorenzo Calzoni                                                                                                  </w:t>
      </w:r>
      <w:proofErr w:type="spellStart"/>
      <w:r>
        <w:t>Kospea</w:t>
      </w:r>
      <w:proofErr w:type="spellEnd"/>
    </w:p>
    <w:p w14:paraId="407FCBC5" w14:textId="3CB6A1AD" w:rsidR="00195C7F" w:rsidRDefault="00195C7F" w:rsidP="008511E7">
      <w:r>
        <w:t>Simone Testa                                                                                                       Ares</w:t>
      </w:r>
    </w:p>
    <w:p w14:paraId="456547CF" w14:textId="087A6830" w:rsidR="00195C7F" w:rsidRDefault="00195C7F" w:rsidP="008511E7">
      <w:r>
        <w:t>Federico Meloni                                                                                                  Arcistufo</w:t>
      </w:r>
    </w:p>
    <w:p w14:paraId="5AFBB5E7" w14:textId="646BA555" w:rsidR="00195C7F" w:rsidRDefault="007E1727" w:rsidP="008511E7">
      <w:r>
        <w:t>Luca Campisi                                                                                                      New Terni UTD</w:t>
      </w:r>
    </w:p>
    <w:p w14:paraId="10B29429" w14:textId="3B775505" w:rsidR="007E1727" w:rsidRDefault="003B1B27" w:rsidP="008511E7">
      <w:r>
        <w:t>Gianluca Angeletti                                                                                              Terni Saint Germain</w:t>
      </w:r>
    </w:p>
    <w:p w14:paraId="6C056F44" w14:textId="284FE02D" w:rsidR="003B1B27" w:rsidRDefault="00F6051C" w:rsidP="008511E7">
      <w:r>
        <w:t>Marco Passone                                                                                                    Oro &amp; Argenti</w:t>
      </w:r>
    </w:p>
    <w:p w14:paraId="2D58A47F" w14:textId="537E648C" w:rsidR="00452BE5" w:rsidRDefault="00F6051C" w:rsidP="008511E7">
      <w:r>
        <w:t>Alessandro Gentilini                                                                                           ASD Castrum</w:t>
      </w:r>
    </w:p>
    <w:p w14:paraId="74D76752" w14:textId="77777777" w:rsidR="00707396" w:rsidRDefault="00707396" w:rsidP="008511E7">
      <w:r>
        <w:t>Riccardo Tavoloni                                                                                              SS Giuseppe e Marco</w:t>
      </w:r>
    </w:p>
    <w:p w14:paraId="58A1A4A0" w14:textId="77777777" w:rsidR="00707396" w:rsidRDefault="00707396" w:rsidP="008511E7">
      <w:r>
        <w:t>Daniele Commissari                                                                                           La Dolce Vita</w:t>
      </w:r>
    </w:p>
    <w:p w14:paraId="0BF73A05" w14:textId="6BEFBE47" w:rsidR="00E00888" w:rsidRDefault="00E00888" w:rsidP="008511E7">
      <w:r>
        <w:t xml:space="preserve">Giulio </w:t>
      </w:r>
      <w:proofErr w:type="spellStart"/>
      <w:r>
        <w:t>Fidenzi</w:t>
      </w:r>
      <w:proofErr w:type="spellEnd"/>
      <w:r>
        <w:t xml:space="preserve">                                                                                                     S.G. Bosco</w:t>
      </w:r>
    </w:p>
    <w:p w14:paraId="7401FE74" w14:textId="77777777" w:rsidR="00E00888" w:rsidRDefault="00E00888" w:rsidP="008511E7">
      <w:r>
        <w:t xml:space="preserve">Matteo </w:t>
      </w:r>
      <w:proofErr w:type="spellStart"/>
      <w:r>
        <w:t>Carloppi</w:t>
      </w:r>
      <w:proofErr w:type="spellEnd"/>
      <w:r>
        <w:t xml:space="preserve">                                                                                                  S.G. Bosco</w:t>
      </w:r>
      <w:r w:rsidR="00707396">
        <w:t xml:space="preserve">    </w:t>
      </w:r>
    </w:p>
    <w:p w14:paraId="6B97E632" w14:textId="77777777" w:rsidR="00E00888" w:rsidRDefault="00E00888" w:rsidP="008511E7">
      <w:r>
        <w:lastRenderedPageBreak/>
        <w:t>Daniele Massarelli                                                                                                S.G. Bosco</w:t>
      </w:r>
    </w:p>
    <w:p w14:paraId="65F36AFE" w14:textId="77777777" w:rsidR="00E00888" w:rsidRDefault="00E00888" w:rsidP="008511E7">
      <w:r>
        <w:t>Andrea Industria                                                                                                   Napoli Club Terni</w:t>
      </w:r>
    </w:p>
    <w:p w14:paraId="57D20EEA" w14:textId="77777777" w:rsidR="00E00888" w:rsidRDefault="00E00888" w:rsidP="008511E7">
      <w:r>
        <w:t>Claudio Industria                                                                                                  Napoli Club Terni</w:t>
      </w:r>
    </w:p>
    <w:p w14:paraId="76599731" w14:textId="3628D722" w:rsidR="00353A0C" w:rsidRDefault="00707396" w:rsidP="008511E7">
      <w:r>
        <w:t xml:space="preserve">                                                                                                                              </w:t>
      </w:r>
    </w:p>
    <w:p w14:paraId="41987966" w14:textId="77777777" w:rsidR="00A0243E" w:rsidRDefault="00A0243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2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2"/>
    <w:p w14:paraId="0606492E" w14:textId="7E3F1F60" w:rsidR="00195C7F" w:rsidRDefault="00195C7F" w:rsidP="00195C7F">
      <w:r>
        <w:t xml:space="preserve">Gaetano Medici                                           1                                                        </w:t>
      </w:r>
      <w:proofErr w:type="spellStart"/>
      <w:r>
        <w:t>Kospea</w:t>
      </w:r>
      <w:proofErr w:type="spellEnd"/>
    </w:p>
    <w:p w14:paraId="56A3AB8C" w14:textId="02665DA0" w:rsidR="00195C7F" w:rsidRDefault="00195C7F" w:rsidP="00195C7F">
      <w:pPr>
        <w:rPr>
          <w:sz w:val="20"/>
          <w:szCs w:val="20"/>
        </w:rPr>
      </w:pPr>
      <w:r>
        <w:rPr>
          <w:sz w:val="20"/>
          <w:szCs w:val="20"/>
        </w:rPr>
        <w:t>( Doppia Ammonizione).</w:t>
      </w:r>
    </w:p>
    <w:p w14:paraId="2C228178" w14:textId="77777777" w:rsidR="00195C7F" w:rsidRPr="00195C7F" w:rsidRDefault="00195C7F" w:rsidP="00195C7F">
      <w:pPr>
        <w:rPr>
          <w:sz w:val="20"/>
          <w:szCs w:val="20"/>
        </w:rPr>
      </w:pPr>
    </w:p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3731E3E0" w:rsidR="00763D27" w:rsidRPr="00763D27" w:rsidRDefault="00763D27" w:rsidP="008511E7">
      <w:bookmarkStart w:id="3" w:name="_Hlk33390003"/>
    </w:p>
    <w:bookmarkEnd w:id="3"/>
    <w:p w14:paraId="4EDC964D" w14:textId="77777777" w:rsidR="008511E7" w:rsidRDefault="008511E7" w:rsidP="008511E7"/>
    <w:p w14:paraId="7F7EF092" w14:textId="007B489A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0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C356AE3" w:rsidR="00233390" w:rsidRDefault="003D2F4D" w:rsidP="00233390">
            <w:pPr>
              <w:jc w:val="center"/>
            </w:pPr>
            <w:r>
              <w:t>031</w:t>
            </w:r>
            <w:r w:rsidR="00707396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447C1A17" w:rsidR="00233390" w:rsidRDefault="0070739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v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to – Green Service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05F014A" w:rsidR="00233390" w:rsidRDefault="0070739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1 - 4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78461E5" w:rsidR="00233390" w:rsidRDefault="00707396" w:rsidP="00233390">
            <w:r>
              <w:t xml:space="preserve"> V.P.D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3C9B7D8" w:rsidR="00233390" w:rsidRDefault="00FE562D" w:rsidP="00233390">
            <w:pPr>
              <w:jc w:val="center"/>
            </w:pPr>
            <w:r>
              <w:t>032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2A797A5E" w:rsidR="00233390" w:rsidRDefault="00FE562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Porcusporc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78B4F849" w:rsidR="00233390" w:rsidRDefault="00FE562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09FB5DD" w:rsidR="00233390" w:rsidRDefault="00FE562D" w:rsidP="00233390">
            <w:r>
              <w:t xml:space="preserve"> V.P.D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2D2E1594" w:rsidR="00233390" w:rsidRDefault="00F6051C" w:rsidP="00233390">
            <w:pPr>
              <w:jc w:val="center"/>
            </w:pPr>
            <w:r>
              <w:t>03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69EA7C54" w:rsidR="00233390" w:rsidRDefault="00F6051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- Campett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33D1201" w:rsidR="00233390" w:rsidRDefault="00F6051C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7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3C3A7A2E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45332430" w:rsidR="00233390" w:rsidRDefault="00E00888" w:rsidP="00233390">
            <w:pPr>
              <w:jc w:val="center"/>
            </w:pPr>
            <w:r>
              <w:t>03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22E279AB" w:rsidR="00233390" w:rsidRDefault="00E0088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Golden Boy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77FA6074" w:rsidR="00233390" w:rsidRDefault="00E00888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10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135D4EF" w:rsidR="00233390" w:rsidRDefault="00E00888" w:rsidP="00233390">
            <w:r>
              <w:t xml:space="preserve"> V.P.D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230B7BAF" w:rsidR="00233390" w:rsidRDefault="00C94A2E" w:rsidP="00233390">
            <w:pPr>
              <w:jc w:val="center"/>
            </w:pPr>
            <w:r>
              <w:t>03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37FE818F" w:rsidR="00233390" w:rsidRDefault="00C94A2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Black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agl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Black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Waves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D5E2B75" w:rsidR="00233390" w:rsidRDefault="007E172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0 - 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7992FC2" w:rsidR="00233390" w:rsidRDefault="007E1727" w:rsidP="00233390">
            <w:r>
              <w:t xml:space="preserve"> V.P.D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E319C9F" w:rsidR="00233390" w:rsidRDefault="007E1727" w:rsidP="00233390">
            <w:pPr>
              <w:jc w:val="center"/>
            </w:pPr>
            <w:r>
              <w:t>03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990F597" w:rsidR="00233390" w:rsidRDefault="007E172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D Ferentillo – Do Palestr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683DC10" w:rsidR="00233390" w:rsidRDefault="007E172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7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760D30A5" w:rsidR="00233390" w:rsidRDefault="007E1727" w:rsidP="00233390">
            <w:r>
              <w:t xml:space="preserve"> V.P.D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F876582" w:rsidR="00233390" w:rsidRDefault="00C2358C" w:rsidP="00233390">
            <w:pPr>
              <w:jc w:val="center"/>
            </w:pPr>
            <w:r>
              <w:t>03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6234191" w:rsidR="00233390" w:rsidRDefault="00C2358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ar Pizzeria Terni Est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Ed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53FAC67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F00300A" w:rsidR="00233390" w:rsidRDefault="00233390" w:rsidP="00233390"/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8039404" w:rsidR="00233390" w:rsidRDefault="00195C7F" w:rsidP="00233390">
            <w:pPr>
              <w:jc w:val="center"/>
            </w:pPr>
            <w:r>
              <w:t>03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4ADA6C3" w:rsidR="00233390" w:rsidRDefault="00195C7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orre Orsina Conad Arca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copenaghen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384CFD0E" w:rsidR="00233390" w:rsidRDefault="00195C7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5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7FBBCBB" w:rsidR="00233390" w:rsidRDefault="00195C7F" w:rsidP="00233390">
            <w:r>
              <w:t xml:space="preserve"> V.P.D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238E18C" w:rsidR="00233390" w:rsidRDefault="00FE562D" w:rsidP="00233390">
            <w:pPr>
              <w:jc w:val="center"/>
            </w:pPr>
            <w:r>
              <w:t>03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2F7C2778" w:rsidR="00233390" w:rsidRDefault="00FE562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he Muru T.S. - Treppiedi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5BD03D1" w:rsidR="00233390" w:rsidRDefault="00FE562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C986753" w:rsidR="00233390" w:rsidRDefault="00FE562D" w:rsidP="00233390">
            <w:r>
              <w:t xml:space="preserve"> V.P.D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77B926E5" w:rsidR="00233390" w:rsidRDefault="000E6F0D" w:rsidP="00233390">
            <w:pPr>
              <w:jc w:val="center"/>
            </w:pPr>
            <w:r>
              <w:t>04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734A6FE" w:rsidR="00233390" w:rsidRDefault="000E6F0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chester</w:t>
            </w:r>
            <w:proofErr w:type="spellEnd"/>
            <w:r>
              <w:t xml:space="preserve"> City - </w:t>
            </w:r>
            <w:proofErr w:type="spellStart"/>
            <w:r>
              <w:t>Homy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0EAEEC2" w:rsidR="00233390" w:rsidRPr="000360BA" w:rsidRDefault="000E6F0D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C09CE01" w:rsidR="00233390" w:rsidRDefault="000E6F0D" w:rsidP="00233390">
            <w:r>
              <w:t xml:space="preserve"> V.P.D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  <w:bookmarkStart w:id="4" w:name="_GoBack"/>
      <w:bookmarkEnd w:id="4"/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5" w:name="_Hlk46675309"/>
    </w:p>
    <w:p w14:paraId="7EB075B6" w14:textId="499F775F" w:rsidR="00FE562D" w:rsidRDefault="00FE562D" w:rsidP="00FE562D">
      <w:bookmarkStart w:id="6" w:name="_Hlk73357886"/>
      <w:bookmarkStart w:id="7" w:name="_Hlk51532259"/>
      <w:bookmarkEnd w:id="5"/>
      <w:r>
        <w:t xml:space="preserve">Ammenda di </w:t>
      </w:r>
      <w:r w:rsidRPr="00DE15AD">
        <w:rPr>
          <w:b/>
          <w:bCs/>
        </w:rPr>
        <w:t>€ 15,00</w:t>
      </w:r>
      <w:r>
        <w:t xml:space="preserve"> alla società </w:t>
      </w:r>
      <w:r w:rsidRPr="00DE15AD">
        <w:rPr>
          <w:b/>
          <w:bCs/>
        </w:rPr>
        <w:t>“</w:t>
      </w:r>
      <w:bookmarkEnd w:id="6"/>
      <w:r>
        <w:rPr>
          <w:b/>
          <w:bCs/>
        </w:rPr>
        <w:t xml:space="preserve">Real </w:t>
      </w:r>
      <w:proofErr w:type="spellStart"/>
      <w:r>
        <w:rPr>
          <w:b/>
          <w:bCs/>
        </w:rPr>
        <w:t>Porcusporcu</w:t>
      </w:r>
      <w:proofErr w:type="spellEnd"/>
      <w:r w:rsidRPr="00DE15AD">
        <w:rPr>
          <w:b/>
          <w:bCs/>
        </w:rPr>
        <w:t>”</w:t>
      </w:r>
      <w:r>
        <w:t xml:space="preserve"> per mancanza doc. e tessera di un Giocatore.</w:t>
      </w:r>
    </w:p>
    <w:p w14:paraId="1E0DA8A5" w14:textId="77777777" w:rsidR="00491055" w:rsidRPr="006A414C" w:rsidRDefault="00491055" w:rsidP="00491055"/>
    <w:bookmarkEnd w:id="7"/>
    <w:p w14:paraId="58750761" w14:textId="77777777" w:rsidR="009D16DC" w:rsidRDefault="009D16DC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8BCD26E" w14:textId="410EBDA5" w:rsidR="0005735B" w:rsidRDefault="00FE562D" w:rsidP="00CC5F06">
      <w:r>
        <w:t xml:space="preserve">Christian Tamburini                                                                                            Real </w:t>
      </w:r>
      <w:proofErr w:type="spellStart"/>
      <w:r>
        <w:t>Porcusporcu</w:t>
      </w:r>
      <w:proofErr w:type="spellEnd"/>
    </w:p>
    <w:p w14:paraId="6D8E2D0B" w14:textId="655E197B" w:rsidR="00FE562D" w:rsidRDefault="00FE562D" w:rsidP="00CC5F06">
      <w:bookmarkStart w:id="8" w:name="_Hlk73890520"/>
      <w:r>
        <w:t xml:space="preserve">Edoardo Trivelli    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bookmarkEnd w:id="8"/>
    <w:p w14:paraId="660466F6" w14:textId="77777777" w:rsidR="00FE562D" w:rsidRDefault="00FE562D" w:rsidP="00CC5F06"/>
    <w:p w14:paraId="07D63C7C" w14:textId="77777777" w:rsidR="00D17777" w:rsidRDefault="00D17777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77777777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D729DD4" w14:textId="0586FFF8" w:rsidR="00C12271" w:rsidRDefault="00195C7F" w:rsidP="00F25049">
      <w:bookmarkStart w:id="9" w:name="_Hlk73890580"/>
      <w:r>
        <w:lastRenderedPageBreak/>
        <w:t>Lorenzo Falsini                                                                                                      Torre Orsina</w:t>
      </w:r>
    </w:p>
    <w:p w14:paraId="27167BB3" w14:textId="56A4714C" w:rsidR="00195C7F" w:rsidRDefault="00AB46D1" w:rsidP="00F25049">
      <w:r>
        <w:t>Matteo Marini                                                                                                          Torre Orsina</w:t>
      </w:r>
    </w:p>
    <w:p w14:paraId="7D9B498C" w14:textId="3FBF25B4" w:rsidR="00AB46D1" w:rsidRDefault="00AB46D1" w:rsidP="00F25049">
      <w:r>
        <w:t>Matteo Peruzzi                                                                                                          Torre Orsina</w:t>
      </w:r>
    </w:p>
    <w:bookmarkEnd w:id="9"/>
    <w:p w14:paraId="23164F9F" w14:textId="5BD35862" w:rsidR="00AB46D1" w:rsidRDefault="00AB46D1" w:rsidP="00F25049">
      <w:r>
        <w:t>Stefano Madami                                                                                                        Torre Orsina</w:t>
      </w:r>
    </w:p>
    <w:p w14:paraId="55F27D3E" w14:textId="28E2DEC2" w:rsidR="00AB46D1" w:rsidRDefault="00AB46D1" w:rsidP="00F25049">
      <w:bookmarkStart w:id="10" w:name="_Hlk73890706"/>
      <w:r>
        <w:t xml:space="preserve">Lorenzo Piacentino                                                                                                  FC </w:t>
      </w:r>
      <w:proofErr w:type="spellStart"/>
      <w:r>
        <w:t>Scopenaghen</w:t>
      </w:r>
      <w:proofErr w:type="spellEnd"/>
    </w:p>
    <w:p w14:paraId="22887BFD" w14:textId="4C9F4058" w:rsidR="00AB46D1" w:rsidRDefault="000E6F0D" w:rsidP="00F25049">
      <w:r>
        <w:t>J</w:t>
      </w:r>
      <w:r w:rsidR="00FE562D">
        <w:t>o</w:t>
      </w:r>
      <w:r>
        <w:t>nathan Maurini                                                                                                     The Muru T.S.</w:t>
      </w:r>
    </w:p>
    <w:bookmarkEnd w:id="10"/>
    <w:p w14:paraId="14745700" w14:textId="60D2670B" w:rsidR="000E6F0D" w:rsidRDefault="000E6F0D" w:rsidP="00F25049">
      <w:r>
        <w:t>Filippo Zomparelli                                                                                                   The Muru T.S.</w:t>
      </w:r>
    </w:p>
    <w:p w14:paraId="02C7FACD" w14:textId="2DF7842C" w:rsidR="000E6F0D" w:rsidRDefault="000E6F0D" w:rsidP="00F25049">
      <w:bookmarkStart w:id="11" w:name="_Hlk73890792"/>
      <w:r>
        <w:t>Simone Scassini                                                                                                       The Muru T.S.</w:t>
      </w:r>
    </w:p>
    <w:p w14:paraId="0B965F62" w14:textId="4AAD2862" w:rsidR="000E6F0D" w:rsidRDefault="000E6F0D" w:rsidP="00F25049">
      <w:bookmarkStart w:id="12" w:name="_Hlk73890835"/>
      <w:bookmarkEnd w:id="11"/>
      <w:r>
        <w:t>Sebastiano Corrado                                                                                                  Treppiedi</w:t>
      </w:r>
    </w:p>
    <w:p w14:paraId="6FF31BEE" w14:textId="0A1482A2" w:rsidR="000E6F0D" w:rsidRDefault="000E6F0D" w:rsidP="00F25049">
      <w:r>
        <w:t>Elia Fratoni                                                                                                               Treppiedi</w:t>
      </w:r>
    </w:p>
    <w:p w14:paraId="4FE43D8B" w14:textId="32788095" w:rsidR="000E6F0D" w:rsidRDefault="00C94A2E" w:rsidP="00F25049">
      <w:r>
        <w:t xml:space="preserve">Francesco Fioriti                                                                                                       </w:t>
      </w:r>
      <w:proofErr w:type="spellStart"/>
      <w:r>
        <w:t>Panzchester</w:t>
      </w:r>
      <w:proofErr w:type="spellEnd"/>
      <w:r>
        <w:t xml:space="preserve"> City</w:t>
      </w:r>
    </w:p>
    <w:bookmarkEnd w:id="12"/>
    <w:p w14:paraId="53E997F0" w14:textId="599389C2" w:rsidR="00C94A2E" w:rsidRDefault="00C94A2E" w:rsidP="00F25049">
      <w:proofErr w:type="spellStart"/>
      <w:r>
        <w:t>Juri</w:t>
      </w:r>
      <w:proofErr w:type="spellEnd"/>
      <w:r>
        <w:t xml:space="preserve"> </w:t>
      </w:r>
      <w:proofErr w:type="spellStart"/>
      <w:r>
        <w:t>Capotosti</w:t>
      </w:r>
      <w:proofErr w:type="spellEnd"/>
      <w:r>
        <w:t xml:space="preserve">                                                                                                            </w:t>
      </w:r>
      <w:proofErr w:type="spellStart"/>
      <w:r>
        <w:t>Homy</w:t>
      </w:r>
      <w:proofErr w:type="spellEnd"/>
    </w:p>
    <w:p w14:paraId="0C18B691" w14:textId="3314E1F6" w:rsidR="00C94A2E" w:rsidRDefault="007E1727" w:rsidP="00F25049">
      <w:bookmarkStart w:id="13" w:name="_Hlk73890993"/>
      <w:r>
        <w:t>Samuele Cioffi                                                                                                          Black Eagles</w:t>
      </w:r>
      <w:bookmarkEnd w:id="13"/>
    </w:p>
    <w:p w14:paraId="432D781A" w14:textId="1F2C8BFB" w:rsidR="007E1727" w:rsidRDefault="007E1727" w:rsidP="00F25049">
      <w:r>
        <w:t>Lorenzo Blasi                                                                                                            Black Eagles</w:t>
      </w:r>
    </w:p>
    <w:p w14:paraId="0B02EBFC" w14:textId="726EC1C2" w:rsidR="007E1727" w:rsidRDefault="007E1727" w:rsidP="00F25049">
      <w:r>
        <w:t xml:space="preserve">Simone Rosati                                                                                                           Black </w:t>
      </w:r>
      <w:proofErr w:type="spellStart"/>
      <w:r>
        <w:t>Waves</w:t>
      </w:r>
      <w:proofErr w:type="spellEnd"/>
    </w:p>
    <w:p w14:paraId="1E0C1F1F" w14:textId="0C582369" w:rsidR="007E1727" w:rsidRDefault="007E1727" w:rsidP="00F25049">
      <w:r>
        <w:t xml:space="preserve">Leonardo Donatelli                                                                                                   Black </w:t>
      </w:r>
      <w:proofErr w:type="spellStart"/>
      <w:r>
        <w:t>Waves</w:t>
      </w:r>
      <w:proofErr w:type="spellEnd"/>
    </w:p>
    <w:p w14:paraId="2C53184F" w14:textId="70690E71" w:rsidR="007E1727" w:rsidRDefault="007E1727" w:rsidP="00F25049">
      <w:bookmarkStart w:id="14" w:name="_Hlk73891090"/>
      <w:r>
        <w:t xml:space="preserve">Lorenzo Coletta                                                                                                        Black </w:t>
      </w:r>
      <w:proofErr w:type="spellStart"/>
      <w:r>
        <w:t>Waves</w:t>
      </w:r>
      <w:proofErr w:type="spellEnd"/>
    </w:p>
    <w:p w14:paraId="095C0BB3" w14:textId="7435F229" w:rsidR="007E1727" w:rsidRPr="00F25049" w:rsidRDefault="007E1727" w:rsidP="00F25049">
      <w:r>
        <w:t xml:space="preserve">Simone Scacchi                                                                                                        Black </w:t>
      </w:r>
      <w:proofErr w:type="spellStart"/>
      <w:r>
        <w:t>Waves</w:t>
      </w:r>
      <w:proofErr w:type="spellEnd"/>
    </w:p>
    <w:p w14:paraId="2D7C1296" w14:textId="5B719324" w:rsidR="00A05804" w:rsidRDefault="007E172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Laudi                                                                                                  Do Palestra</w:t>
      </w:r>
    </w:p>
    <w:p w14:paraId="2F26B1D5" w14:textId="565B9549" w:rsidR="007E1727" w:rsidRDefault="00707396" w:rsidP="000B11CA">
      <w:pPr>
        <w:rPr>
          <w:rFonts w:ascii="Tw Cen MT" w:hAnsi="Tw Cen MT" w:cs="Tw Cen MT"/>
          <w:color w:val="000000"/>
        </w:rPr>
      </w:pPr>
      <w:bookmarkStart w:id="15" w:name="_Hlk73891181"/>
      <w:bookmarkEnd w:id="14"/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Picecch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ivor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late</w:t>
      </w:r>
      <w:proofErr w:type="spellEnd"/>
    </w:p>
    <w:p w14:paraId="127AF780" w14:textId="374338CB" w:rsidR="00707396" w:rsidRDefault="0070739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iammarco Pettine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ivor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late</w:t>
      </w:r>
      <w:bookmarkEnd w:id="15"/>
      <w:proofErr w:type="spellEnd"/>
    </w:p>
    <w:p w14:paraId="28E68BFB" w14:textId="26E8AC5D" w:rsidR="00707396" w:rsidRDefault="00707396" w:rsidP="000B11CA">
      <w:pPr>
        <w:rPr>
          <w:rFonts w:ascii="Tw Cen MT" w:hAnsi="Tw Cen MT" w:cs="Tw Cen MT"/>
          <w:color w:val="000000"/>
        </w:rPr>
      </w:pPr>
      <w:bookmarkStart w:id="16" w:name="_Hlk73891200"/>
      <w:r>
        <w:rPr>
          <w:rFonts w:ascii="Tw Cen MT" w:hAnsi="Tw Cen MT" w:cs="Tw Cen MT"/>
          <w:color w:val="000000"/>
        </w:rPr>
        <w:t>Francesco Cafaro                                                                                            Green Service</w:t>
      </w:r>
    </w:p>
    <w:bookmarkEnd w:id="16"/>
    <w:p w14:paraId="47293584" w14:textId="7425CCC6" w:rsidR="00707396" w:rsidRDefault="0070739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Gentileschi                                                                                         Green Service</w:t>
      </w:r>
    </w:p>
    <w:p w14:paraId="692DADAE" w14:textId="0F25C8D4" w:rsidR="00707396" w:rsidRDefault="00E00888" w:rsidP="000B11CA">
      <w:pPr>
        <w:rPr>
          <w:rFonts w:ascii="Tw Cen MT" w:hAnsi="Tw Cen MT" w:cs="Tw Cen MT"/>
          <w:color w:val="000000"/>
        </w:rPr>
      </w:pPr>
      <w:bookmarkStart w:id="17" w:name="_Hlk73891265"/>
      <w:proofErr w:type="spellStart"/>
      <w:r>
        <w:rPr>
          <w:rFonts w:ascii="Tw Cen MT" w:hAnsi="Tw Cen MT" w:cs="Tw Cen MT"/>
          <w:color w:val="000000"/>
        </w:rPr>
        <w:t>Lovepreet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Baldha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79624B0" w14:textId="77DE98C7" w:rsidR="00E00888" w:rsidRDefault="00E0088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holas Falcinelli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197EF86" w14:textId="40D99BEC" w:rsidR="00E00888" w:rsidRDefault="00E00888" w:rsidP="000B11CA">
      <w:pPr>
        <w:rPr>
          <w:rFonts w:ascii="Tw Cen MT" w:hAnsi="Tw Cen MT" w:cs="Tw Cen MT"/>
          <w:color w:val="000000"/>
        </w:rPr>
      </w:pPr>
      <w:bookmarkStart w:id="18" w:name="_Hlk73891323"/>
      <w:bookmarkEnd w:id="17"/>
      <w:r>
        <w:rPr>
          <w:rFonts w:ascii="Tw Cen MT" w:hAnsi="Tw Cen MT" w:cs="Tw Cen MT"/>
          <w:color w:val="000000"/>
        </w:rPr>
        <w:t xml:space="preserve">Tommaso </w:t>
      </w:r>
      <w:proofErr w:type="spellStart"/>
      <w:r>
        <w:rPr>
          <w:rFonts w:ascii="Tw Cen MT" w:hAnsi="Tw Cen MT" w:cs="Tw Cen MT"/>
          <w:color w:val="000000"/>
        </w:rPr>
        <w:t>Bonafè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773F9628" w14:textId="0AD19C33" w:rsidR="00E00888" w:rsidRDefault="00E0088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ius </w:t>
      </w:r>
      <w:proofErr w:type="spellStart"/>
      <w:r>
        <w:rPr>
          <w:rFonts w:ascii="Tw Cen MT" w:hAnsi="Tw Cen MT" w:cs="Tw Cen MT"/>
          <w:color w:val="000000"/>
        </w:rPr>
        <w:t>Timofte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Golden Boys</w:t>
      </w:r>
    </w:p>
    <w:bookmarkEnd w:id="18"/>
    <w:p w14:paraId="266203B5" w14:textId="77777777" w:rsidR="00E00888" w:rsidRDefault="00E00888" w:rsidP="000B11CA">
      <w:pPr>
        <w:rPr>
          <w:rFonts w:ascii="Tw Cen MT" w:hAnsi="Tw Cen MT" w:cs="Tw Cen MT"/>
          <w:color w:val="000000"/>
        </w:rPr>
      </w:pPr>
    </w:p>
    <w:p w14:paraId="0A0DD892" w14:textId="503A07CB" w:rsidR="00FA081D" w:rsidRDefault="00FA081D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7401863" w14:textId="4F4058FF" w:rsidR="00962AE5" w:rsidRDefault="000E6F0D" w:rsidP="008511E7">
      <w:pPr>
        <w:rPr>
          <w:rFonts w:ascii="Tw Cen MT" w:hAnsi="Tw Cen MT" w:cs="Tw Cen MT"/>
          <w:color w:val="000000"/>
        </w:rPr>
      </w:pPr>
      <w:bookmarkStart w:id="19" w:name="_Hlk73891363"/>
      <w:r>
        <w:rPr>
          <w:rFonts w:ascii="Tw Cen MT" w:hAnsi="Tw Cen MT" w:cs="Tw Cen MT"/>
          <w:color w:val="000000"/>
        </w:rPr>
        <w:t>Francesco Patrizi                                     1                                                   Treppiedi</w:t>
      </w:r>
    </w:p>
    <w:p w14:paraId="72A2FE6F" w14:textId="41D1DA40" w:rsidR="000E6F0D" w:rsidRDefault="000E6F0D" w:rsidP="008511E7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2AAE9C46" w14:textId="77777777" w:rsidR="000E6F0D" w:rsidRPr="000E6F0D" w:rsidRDefault="000E6F0D" w:rsidP="008511E7">
      <w:pPr>
        <w:rPr>
          <w:rFonts w:ascii="Tw Cen MT" w:hAnsi="Tw Cen MT" w:cs="Tw Cen MT"/>
          <w:color w:val="000000"/>
          <w:sz w:val="20"/>
          <w:szCs w:val="20"/>
        </w:rPr>
      </w:pPr>
    </w:p>
    <w:p w14:paraId="6302012C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Pietro Leonardi                                        1                                                   Green Service</w:t>
      </w:r>
    </w:p>
    <w:p w14:paraId="7EC89982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  <w:r>
        <w:rPr>
          <w:rFonts w:ascii="Tw Cen MT" w:hAnsi="Tw Cen MT" w:cs="Tw Cen MT"/>
          <w:bCs/>
          <w:iCs/>
          <w:color w:val="000000"/>
          <w:sz w:val="20"/>
          <w:szCs w:val="20"/>
        </w:rPr>
        <w:t>(Comportamento Protestatorio).</w:t>
      </w:r>
    </w:p>
    <w:p w14:paraId="134AE197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0493616E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3950966D" w14:textId="32D23211" w:rsidR="006A693D" w:rsidRDefault="006A693D" w:rsidP="006A693D">
      <w:r>
        <w:t xml:space="preserve">Christian Tamburini                                    1                                                        Real </w:t>
      </w:r>
      <w:proofErr w:type="spellStart"/>
      <w:r>
        <w:t>Porcusporcu</w:t>
      </w:r>
      <w:proofErr w:type="spellEnd"/>
    </w:p>
    <w:p w14:paraId="44D78CB8" w14:textId="6AB3CE72" w:rsidR="006A693D" w:rsidRDefault="006A693D" w:rsidP="006A693D">
      <w:pPr>
        <w:rPr>
          <w:sz w:val="20"/>
          <w:szCs w:val="20"/>
        </w:rPr>
      </w:pPr>
      <w:r>
        <w:rPr>
          <w:sz w:val="20"/>
          <w:szCs w:val="20"/>
        </w:rPr>
        <w:t>(Somma Di Cartellini).</w:t>
      </w:r>
    </w:p>
    <w:p w14:paraId="0F03E63A" w14:textId="77777777" w:rsidR="006A693D" w:rsidRPr="006A693D" w:rsidRDefault="006A693D" w:rsidP="006A693D">
      <w:pPr>
        <w:rPr>
          <w:sz w:val="20"/>
          <w:szCs w:val="20"/>
        </w:rPr>
      </w:pPr>
    </w:p>
    <w:bookmarkEnd w:id="19"/>
    <w:p w14:paraId="10AF4339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149637CD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05AA46D9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8B4DA" w14:textId="77777777" w:rsidR="002B0B17" w:rsidRDefault="002B0B17">
      <w:r>
        <w:separator/>
      </w:r>
    </w:p>
  </w:endnote>
  <w:endnote w:type="continuationSeparator" w:id="0">
    <w:p w14:paraId="7B88C911" w14:textId="77777777" w:rsidR="002B0B17" w:rsidRDefault="002B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940C5" w14:textId="77777777" w:rsidR="002B0B17" w:rsidRDefault="002B0B17">
      <w:r>
        <w:separator/>
      </w:r>
    </w:p>
  </w:footnote>
  <w:footnote w:type="continuationSeparator" w:id="0">
    <w:p w14:paraId="02A4D44D" w14:textId="77777777" w:rsidR="002B0B17" w:rsidRDefault="002B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11CA"/>
    <w:rsid w:val="000B4ECC"/>
    <w:rsid w:val="000C6F08"/>
    <w:rsid w:val="000D1725"/>
    <w:rsid w:val="000D363F"/>
    <w:rsid w:val="000D6DAE"/>
    <w:rsid w:val="000D7312"/>
    <w:rsid w:val="000D7DEB"/>
    <w:rsid w:val="000E2801"/>
    <w:rsid w:val="000E662D"/>
    <w:rsid w:val="000E6F0D"/>
    <w:rsid w:val="000F79EF"/>
    <w:rsid w:val="000F7C86"/>
    <w:rsid w:val="00100092"/>
    <w:rsid w:val="00106A2C"/>
    <w:rsid w:val="00111C7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20303B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659C3"/>
    <w:rsid w:val="002710C4"/>
    <w:rsid w:val="002716AB"/>
    <w:rsid w:val="00274785"/>
    <w:rsid w:val="0027603C"/>
    <w:rsid w:val="00280FA9"/>
    <w:rsid w:val="002922D8"/>
    <w:rsid w:val="00293712"/>
    <w:rsid w:val="002B0B17"/>
    <w:rsid w:val="002B207C"/>
    <w:rsid w:val="002C4815"/>
    <w:rsid w:val="002C674B"/>
    <w:rsid w:val="002C75CC"/>
    <w:rsid w:val="002D087B"/>
    <w:rsid w:val="002F152C"/>
    <w:rsid w:val="002F1552"/>
    <w:rsid w:val="002F787E"/>
    <w:rsid w:val="00304DA7"/>
    <w:rsid w:val="003106FB"/>
    <w:rsid w:val="0031343B"/>
    <w:rsid w:val="00323F1B"/>
    <w:rsid w:val="003323C6"/>
    <w:rsid w:val="00335A9F"/>
    <w:rsid w:val="00341E39"/>
    <w:rsid w:val="00342F66"/>
    <w:rsid w:val="00345345"/>
    <w:rsid w:val="00346CEE"/>
    <w:rsid w:val="00353A0C"/>
    <w:rsid w:val="00362CEF"/>
    <w:rsid w:val="00363539"/>
    <w:rsid w:val="00365BBB"/>
    <w:rsid w:val="00366AE6"/>
    <w:rsid w:val="00390319"/>
    <w:rsid w:val="003A2554"/>
    <w:rsid w:val="003A584D"/>
    <w:rsid w:val="003A74E3"/>
    <w:rsid w:val="003B1B27"/>
    <w:rsid w:val="003B55CA"/>
    <w:rsid w:val="003C23F1"/>
    <w:rsid w:val="003D20ED"/>
    <w:rsid w:val="003D2F4D"/>
    <w:rsid w:val="003D3026"/>
    <w:rsid w:val="003D5E65"/>
    <w:rsid w:val="003E212D"/>
    <w:rsid w:val="003E4C50"/>
    <w:rsid w:val="003E76DA"/>
    <w:rsid w:val="004029D4"/>
    <w:rsid w:val="00421B71"/>
    <w:rsid w:val="00424BF7"/>
    <w:rsid w:val="0042636D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69FF"/>
    <w:rsid w:val="00526C27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4532"/>
    <w:rsid w:val="006600D1"/>
    <w:rsid w:val="00665306"/>
    <w:rsid w:val="00672526"/>
    <w:rsid w:val="0069332C"/>
    <w:rsid w:val="00693C6D"/>
    <w:rsid w:val="0069556B"/>
    <w:rsid w:val="006A4111"/>
    <w:rsid w:val="006A414C"/>
    <w:rsid w:val="006A693D"/>
    <w:rsid w:val="006A7A95"/>
    <w:rsid w:val="006B317B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476CA"/>
    <w:rsid w:val="0075043B"/>
    <w:rsid w:val="00753F76"/>
    <w:rsid w:val="00763D27"/>
    <w:rsid w:val="0077065B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D31"/>
    <w:rsid w:val="007C1626"/>
    <w:rsid w:val="007C1DE7"/>
    <w:rsid w:val="007D61C2"/>
    <w:rsid w:val="007D7694"/>
    <w:rsid w:val="007D76C1"/>
    <w:rsid w:val="007E1727"/>
    <w:rsid w:val="007E19E9"/>
    <w:rsid w:val="007F0D50"/>
    <w:rsid w:val="007F3BC5"/>
    <w:rsid w:val="007F5649"/>
    <w:rsid w:val="007F635E"/>
    <w:rsid w:val="00810068"/>
    <w:rsid w:val="008120D7"/>
    <w:rsid w:val="00830530"/>
    <w:rsid w:val="00830ABF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94636"/>
    <w:rsid w:val="008A50C0"/>
    <w:rsid w:val="008B4FFB"/>
    <w:rsid w:val="008B676E"/>
    <w:rsid w:val="008C6C03"/>
    <w:rsid w:val="008E02B5"/>
    <w:rsid w:val="008E1D26"/>
    <w:rsid w:val="008E70F1"/>
    <w:rsid w:val="008E72AB"/>
    <w:rsid w:val="008F36FA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23F4"/>
    <w:rsid w:val="009577B1"/>
    <w:rsid w:val="00961B91"/>
    <w:rsid w:val="00962AE5"/>
    <w:rsid w:val="009670A2"/>
    <w:rsid w:val="0096772B"/>
    <w:rsid w:val="00981821"/>
    <w:rsid w:val="00983967"/>
    <w:rsid w:val="009A7A64"/>
    <w:rsid w:val="009B2928"/>
    <w:rsid w:val="009B4BE1"/>
    <w:rsid w:val="009B5294"/>
    <w:rsid w:val="009D16D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15FAC"/>
    <w:rsid w:val="00A22222"/>
    <w:rsid w:val="00A30120"/>
    <w:rsid w:val="00A346AE"/>
    <w:rsid w:val="00A41F03"/>
    <w:rsid w:val="00A4321A"/>
    <w:rsid w:val="00A43384"/>
    <w:rsid w:val="00A43D0E"/>
    <w:rsid w:val="00A5203F"/>
    <w:rsid w:val="00A574EC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CBE"/>
    <w:rsid w:val="00BA0FE1"/>
    <w:rsid w:val="00BA345D"/>
    <w:rsid w:val="00BA7108"/>
    <w:rsid w:val="00BA7A8D"/>
    <w:rsid w:val="00BB728D"/>
    <w:rsid w:val="00BC422F"/>
    <w:rsid w:val="00BC7BBF"/>
    <w:rsid w:val="00BD0179"/>
    <w:rsid w:val="00BD464A"/>
    <w:rsid w:val="00BD757F"/>
    <w:rsid w:val="00BD7EAB"/>
    <w:rsid w:val="00BE0539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3426F"/>
    <w:rsid w:val="00D428C9"/>
    <w:rsid w:val="00D50409"/>
    <w:rsid w:val="00D5368E"/>
    <w:rsid w:val="00D70ADB"/>
    <w:rsid w:val="00D8397A"/>
    <w:rsid w:val="00D916B4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15AD"/>
    <w:rsid w:val="00DE5A9D"/>
    <w:rsid w:val="00DF14E0"/>
    <w:rsid w:val="00DF2EC9"/>
    <w:rsid w:val="00DF4BB8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72618"/>
    <w:rsid w:val="00E74032"/>
    <w:rsid w:val="00E774DD"/>
    <w:rsid w:val="00E878DE"/>
    <w:rsid w:val="00E920C7"/>
    <w:rsid w:val="00E9716B"/>
    <w:rsid w:val="00E97524"/>
    <w:rsid w:val="00EA54B3"/>
    <w:rsid w:val="00EA7E83"/>
    <w:rsid w:val="00EC0375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15180"/>
    <w:rsid w:val="00F245D1"/>
    <w:rsid w:val="00F246A1"/>
    <w:rsid w:val="00F24970"/>
    <w:rsid w:val="00F24BF1"/>
    <w:rsid w:val="00F25049"/>
    <w:rsid w:val="00F266CE"/>
    <w:rsid w:val="00F36775"/>
    <w:rsid w:val="00F6051C"/>
    <w:rsid w:val="00F77174"/>
    <w:rsid w:val="00FA081D"/>
    <w:rsid w:val="00FA0DB1"/>
    <w:rsid w:val="00FA2357"/>
    <w:rsid w:val="00FA301B"/>
    <w:rsid w:val="00FB0B74"/>
    <w:rsid w:val="00FB2147"/>
    <w:rsid w:val="00FB2A4B"/>
    <w:rsid w:val="00FB2C04"/>
    <w:rsid w:val="00FB5DD9"/>
    <w:rsid w:val="00FE082A"/>
    <w:rsid w:val="00FE260C"/>
    <w:rsid w:val="00FE2FA3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BC18-840F-4F58-B327-4A0C166A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305</cp:revision>
  <cp:lastPrinted>2020-09-26T10:08:00Z</cp:lastPrinted>
  <dcterms:created xsi:type="dcterms:W3CDTF">2015-05-30T03:22:00Z</dcterms:created>
  <dcterms:modified xsi:type="dcterms:W3CDTF">2021-06-07T13:18:00Z</dcterms:modified>
  <dc:language>it-IT</dc:language>
</cp:coreProperties>
</file>